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FB" w:rsidRDefault="00975BFB" w:rsidP="00975BFB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bookmarkStart w:id="0" w:name="Par246"/>
      <w:bookmarkStart w:id="1" w:name="_GoBack"/>
      <w:bookmarkEnd w:id="0"/>
      <w:bookmarkEnd w:id="1"/>
      <w:r>
        <w:rPr>
          <w:b/>
          <w:bCs/>
        </w:rPr>
        <w:t>Приложение 13</w:t>
      </w:r>
    </w:p>
    <w:p w:rsidR="00975BFB" w:rsidRDefault="00975BFB" w:rsidP="00975BFB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1E5585" w:rsidRDefault="001E5585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ЧЕТ</w:t>
      </w:r>
    </w:p>
    <w:p w:rsidR="001E5585" w:rsidRDefault="001E5585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ходе реализации программы</w:t>
      </w:r>
    </w:p>
    <w:p w:rsidR="001E5585" w:rsidRDefault="001E5585" w:rsidP="001E5585">
      <w:pPr>
        <w:jc w:val="center"/>
        <w:rPr>
          <w:b/>
          <w:bCs/>
        </w:rPr>
      </w:pPr>
      <w:r>
        <w:rPr>
          <w:b/>
          <w:bCs/>
        </w:rPr>
        <w:t>«Управление муниципальными  финансами муниципального образования Колтушское сельское поселение Всеволожского муниципального района Ленинградской области на 201</w:t>
      </w:r>
      <w:r w:rsidR="00A2589C">
        <w:rPr>
          <w:b/>
          <w:bCs/>
        </w:rPr>
        <w:t>7</w:t>
      </w:r>
      <w:r>
        <w:rPr>
          <w:b/>
          <w:bCs/>
        </w:rPr>
        <w:t xml:space="preserve"> год»</w:t>
      </w:r>
    </w:p>
    <w:p w:rsidR="00C957BB" w:rsidRDefault="009D2B19" w:rsidP="001E5585">
      <w:pPr>
        <w:jc w:val="center"/>
        <w:rPr>
          <w:b/>
          <w:bCs/>
        </w:rPr>
      </w:pPr>
      <w:r>
        <w:rPr>
          <w:b/>
          <w:bCs/>
        </w:rPr>
        <w:t>в</w:t>
      </w:r>
      <w:r w:rsidR="00C957BB">
        <w:rPr>
          <w:b/>
          <w:bCs/>
        </w:rPr>
        <w:t xml:space="preserve"> 1 </w:t>
      </w:r>
      <w:r>
        <w:rPr>
          <w:b/>
          <w:bCs/>
        </w:rPr>
        <w:t>полугодии</w:t>
      </w:r>
      <w:r w:rsidR="00C957BB">
        <w:rPr>
          <w:b/>
          <w:bCs/>
        </w:rPr>
        <w:t xml:space="preserve"> 201</w:t>
      </w:r>
      <w:r w:rsidR="00A2589C">
        <w:rPr>
          <w:b/>
          <w:bCs/>
        </w:rPr>
        <w:t>7</w:t>
      </w:r>
      <w:r w:rsidR="00C957BB">
        <w:rPr>
          <w:b/>
          <w:bCs/>
        </w:rPr>
        <w:t xml:space="preserve"> года</w:t>
      </w:r>
    </w:p>
    <w:p w:rsidR="00CA2BDB" w:rsidRDefault="00CA2BDB" w:rsidP="006C345E">
      <w:pPr>
        <w:jc w:val="right"/>
      </w:pPr>
    </w:p>
    <w:p w:rsidR="006C345E" w:rsidRPr="00C83EAD" w:rsidRDefault="006C345E" w:rsidP="006C345E">
      <w:pPr>
        <w:jc w:val="right"/>
      </w:pPr>
      <w:r>
        <w:t>таблица 1</w:t>
      </w:r>
      <w:r w:rsidRPr="00C83EAD"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890"/>
        <w:gridCol w:w="4269"/>
      </w:tblGrid>
      <w:tr w:rsidR="00CA2BDB" w:rsidRPr="00F452D6" w:rsidTr="00D47D1E">
        <w:tblPrEx>
          <w:tblCellMar>
            <w:top w:w="0" w:type="dxa"/>
            <w:bottom w:w="0" w:type="dxa"/>
          </w:tblCellMar>
        </w:tblPrEx>
        <w:trPr>
          <w:trHeight w:val="1667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  <w:jc w:val="center"/>
            </w:pPr>
            <w:r w:rsidRPr="00F452D6">
              <w:t xml:space="preserve">Наименование     мероприятий    </w:t>
            </w:r>
            <w:r w:rsidRPr="00F452D6">
              <w:br/>
              <w:t>муниципальной      программы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1E5585" w:rsidP="00CA2BDB">
            <w:pPr>
              <w:pStyle w:val="ConsPlusCell"/>
              <w:ind w:left="87"/>
              <w:jc w:val="center"/>
            </w:pPr>
            <w:r>
              <w:t>Исполнение</w:t>
            </w:r>
          </w:p>
          <w:p w:rsidR="00CA2BDB" w:rsidRPr="00F452D6" w:rsidRDefault="00CA2BDB" w:rsidP="00CA2BDB">
            <w:pPr>
              <w:pStyle w:val="ConsPlusCell"/>
              <w:jc w:val="center"/>
            </w:pPr>
          </w:p>
        </w:tc>
      </w:tr>
      <w:tr w:rsidR="00D47D1E" w:rsidRPr="00F452D6" w:rsidTr="00D47D1E">
        <w:tblPrEx>
          <w:tblCellMar>
            <w:top w:w="0" w:type="dxa"/>
            <w:bottom w:w="0" w:type="dxa"/>
          </w:tblCellMar>
        </w:tblPrEx>
        <w:trPr>
          <w:trHeight w:val="34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F452D6" w:rsidRDefault="00D47D1E" w:rsidP="00C33EC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F452D6" w:rsidRDefault="00D47D1E" w:rsidP="00C33ECD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F452D6" w:rsidRDefault="00D47D1E" w:rsidP="00CA2BDB">
            <w:pPr>
              <w:pStyle w:val="ConsPlusCell"/>
              <w:jc w:val="center"/>
            </w:pPr>
            <w:r>
              <w:t>3</w:t>
            </w:r>
          </w:p>
        </w:tc>
      </w:tr>
      <w:tr w:rsidR="00CA2BDB" w:rsidRPr="00F452D6" w:rsidTr="00CA2BDB">
        <w:tblPrEx>
          <w:tblCellMar>
            <w:top w:w="0" w:type="dxa"/>
            <w:bottom w:w="0" w:type="dxa"/>
          </w:tblCellMar>
        </w:tblPrEx>
        <w:trPr>
          <w:trHeight w:val="28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1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E27237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Формирование проекта </w:t>
            </w:r>
            <w:r w:rsidR="00E27237">
              <w:rPr>
                <w:sz w:val="24"/>
                <w:szCs w:val="24"/>
              </w:rPr>
              <w:t xml:space="preserve">местного </w:t>
            </w:r>
            <w:r w:rsidRPr="00F452D6">
              <w:rPr>
                <w:sz w:val="24"/>
                <w:szCs w:val="24"/>
              </w:rPr>
              <w:t>бюджета  в соответствии с действующим законодательством, прогнозами, планами и п</w:t>
            </w:r>
            <w:r w:rsidR="00E27237">
              <w:rPr>
                <w:sz w:val="24"/>
                <w:szCs w:val="24"/>
              </w:rPr>
              <w:t>ланом</w:t>
            </w:r>
            <w:r w:rsidRPr="00F452D6">
              <w:rPr>
                <w:sz w:val="24"/>
                <w:szCs w:val="24"/>
              </w:rPr>
              <w:t xml:space="preserve"> социально-экономического развития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85" w:rsidRPr="00D57193" w:rsidRDefault="001E5585" w:rsidP="001E5585">
            <w:pPr>
              <w:rPr>
                <w:sz w:val="24"/>
                <w:szCs w:val="24"/>
              </w:rPr>
            </w:pPr>
            <w:r w:rsidRPr="00D57193">
              <w:rPr>
                <w:sz w:val="24"/>
                <w:szCs w:val="24"/>
              </w:rPr>
              <w:t>Принят решением совет</w:t>
            </w:r>
            <w:r w:rsidR="00A2589C">
              <w:rPr>
                <w:sz w:val="24"/>
                <w:szCs w:val="24"/>
              </w:rPr>
              <w:t>а депутатов № 76</w:t>
            </w:r>
            <w:r w:rsidRPr="00D57193">
              <w:rPr>
                <w:sz w:val="24"/>
                <w:szCs w:val="24"/>
              </w:rPr>
              <w:t xml:space="preserve"> </w:t>
            </w:r>
            <w:r w:rsidR="00A2589C">
              <w:rPr>
                <w:sz w:val="24"/>
                <w:szCs w:val="24"/>
              </w:rPr>
              <w:t xml:space="preserve"> </w:t>
            </w:r>
            <w:r w:rsidRPr="00D57193">
              <w:rPr>
                <w:sz w:val="24"/>
                <w:szCs w:val="24"/>
              </w:rPr>
              <w:t xml:space="preserve">от </w:t>
            </w:r>
            <w:r w:rsidR="00A2589C">
              <w:rPr>
                <w:sz w:val="24"/>
                <w:szCs w:val="24"/>
              </w:rPr>
              <w:t>12</w:t>
            </w:r>
            <w:r w:rsidRPr="00D57193">
              <w:rPr>
                <w:sz w:val="24"/>
                <w:szCs w:val="24"/>
              </w:rPr>
              <w:t xml:space="preserve"> декабря 201</w:t>
            </w:r>
            <w:r w:rsidR="00A2589C">
              <w:rPr>
                <w:sz w:val="24"/>
                <w:szCs w:val="24"/>
              </w:rPr>
              <w:t>6</w:t>
            </w:r>
            <w:r w:rsidRPr="00D57193">
              <w:rPr>
                <w:sz w:val="24"/>
                <w:szCs w:val="24"/>
              </w:rPr>
              <w:t xml:space="preserve"> года                                                             </w:t>
            </w:r>
          </w:p>
          <w:tbl>
            <w:tblPr>
              <w:tblW w:w="10008" w:type="dxa"/>
              <w:tblLayout w:type="fixed"/>
              <w:tblLook w:val="0000" w:firstRow="0" w:lastRow="0" w:firstColumn="0" w:lastColumn="0" w:noHBand="0" w:noVBand="0"/>
            </w:tblPr>
            <w:tblGrid>
              <w:gridCol w:w="5688"/>
              <w:gridCol w:w="4320"/>
            </w:tblGrid>
            <w:tr w:rsidR="001E5585" w:rsidRPr="008F161B" w:rsidTr="00EB546B">
              <w:tc>
                <w:tcPr>
                  <w:tcW w:w="5688" w:type="dxa"/>
                </w:tcPr>
                <w:p w:rsidR="001E5585" w:rsidRPr="001E5585" w:rsidRDefault="001E5585" w:rsidP="00EB546B">
                  <w:pPr>
                    <w:tabs>
                      <w:tab w:val="left" w:pos="0"/>
                      <w:tab w:val="left" w:pos="540"/>
                      <w:tab w:val="left" w:pos="900"/>
                    </w:tabs>
                    <w:snapToGrid w:val="0"/>
                    <w:ind w:right="5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О бюджете муниципального образования Колтушское сельское поселение Всеволожского муниципального райо</w:t>
                  </w:r>
                  <w:r w:rsidR="00A2589C">
                    <w:rPr>
                      <w:sz w:val="24"/>
                      <w:szCs w:val="24"/>
                    </w:rPr>
                    <w:t>на Ленинградской области на 2017</w:t>
                  </w:r>
                  <w:r>
                    <w:rPr>
                      <w:sz w:val="24"/>
                      <w:szCs w:val="24"/>
                    </w:rPr>
                    <w:t xml:space="preserve"> год»</w:t>
                  </w:r>
                </w:p>
              </w:tc>
              <w:tc>
                <w:tcPr>
                  <w:tcW w:w="4320" w:type="dxa"/>
                </w:tcPr>
                <w:p w:rsidR="001E5585" w:rsidRPr="006354F8" w:rsidRDefault="001E5585" w:rsidP="00EB546B">
                  <w:pPr>
                    <w:snapToGrid w:val="0"/>
                    <w:jc w:val="both"/>
                  </w:pPr>
                </w:p>
              </w:tc>
            </w:tr>
          </w:tbl>
          <w:p w:rsidR="00CA2BDB" w:rsidRPr="00F452D6" w:rsidRDefault="00CA2BDB" w:rsidP="00CA2BDB">
            <w:pPr>
              <w:pStyle w:val="ConsPlusCell"/>
              <w:jc w:val="center"/>
            </w:pPr>
          </w:p>
        </w:tc>
      </w:tr>
      <w:tr w:rsidR="00CA2BDB" w:rsidRPr="00F452D6" w:rsidTr="00CA2BDB">
        <w:tblPrEx>
          <w:tblCellMar>
            <w:top w:w="0" w:type="dxa"/>
            <w:bottom w:w="0" w:type="dxa"/>
          </w:tblCellMar>
        </w:tblPrEx>
        <w:trPr>
          <w:trHeight w:val="142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1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61F3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Ведение реестра расходных обязательств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D57193" w:rsidRDefault="00D57193" w:rsidP="00A2589C">
            <w:pPr>
              <w:pStyle w:val="ConsPlusCell"/>
              <w:jc w:val="center"/>
            </w:pPr>
            <w:r>
              <w:rPr>
                <w:color w:val="373737"/>
                <w:shd w:val="clear" w:color="auto" w:fill="FFFFFF"/>
              </w:rPr>
              <w:t>Постановление главы администрации №</w:t>
            </w:r>
            <w:r w:rsidR="00A2589C">
              <w:rPr>
                <w:color w:val="373737"/>
                <w:shd w:val="clear" w:color="auto" w:fill="FFFFFF"/>
              </w:rPr>
              <w:t>504</w:t>
            </w:r>
            <w:r>
              <w:rPr>
                <w:color w:val="373737"/>
                <w:shd w:val="clear" w:color="auto" w:fill="FFFFFF"/>
              </w:rPr>
              <w:t xml:space="preserve"> от </w:t>
            </w:r>
            <w:r w:rsidR="00A2589C">
              <w:rPr>
                <w:color w:val="373737"/>
                <w:shd w:val="clear" w:color="auto" w:fill="FFFFFF"/>
              </w:rPr>
              <w:t>14.11.2016</w:t>
            </w:r>
            <w:r>
              <w:rPr>
                <w:color w:val="373737"/>
                <w:shd w:val="clear" w:color="auto" w:fill="FFFFFF"/>
              </w:rPr>
              <w:t xml:space="preserve"> года «</w:t>
            </w:r>
            <w:r w:rsidRPr="00D57193">
              <w:rPr>
                <w:color w:val="373737"/>
                <w:shd w:val="clear" w:color="auto" w:fill="FFFFFF"/>
              </w:rPr>
              <w:t>Об утверждении планового реестра расходных Обязательств муниципального образования Колтушское сельское поселение Всеволожского муниципального района Ленинградской области на 201</w:t>
            </w:r>
            <w:r w:rsidR="00A2589C">
              <w:rPr>
                <w:color w:val="373737"/>
                <w:shd w:val="clear" w:color="auto" w:fill="FFFFFF"/>
              </w:rPr>
              <w:t>7</w:t>
            </w:r>
            <w:r w:rsidRPr="00D57193">
              <w:rPr>
                <w:color w:val="373737"/>
                <w:shd w:val="clear" w:color="auto" w:fill="FFFFFF"/>
              </w:rPr>
              <w:t xml:space="preserve"> год и плановый период 201</w:t>
            </w:r>
            <w:r w:rsidR="00A2589C">
              <w:rPr>
                <w:color w:val="373737"/>
                <w:shd w:val="clear" w:color="auto" w:fill="FFFFFF"/>
              </w:rPr>
              <w:t>8</w:t>
            </w:r>
            <w:r w:rsidRPr="00D57193">
              <w:rPr>
                <w:color w:val="373737"/>
                <w:shd w:val="clear" w:color="auto" w:fill="FFFFFF"/>
              </w:rPr>
              <w:t>-201</w:t>
            </w:r>
            <w:r w:rsidR="00A2589C">
              <w:rPr>
                <w:color w:val="373737"/>
                <w:shd w:val="clear" w:color="auto" w:fill="FFFFFF"/>
              </w:rPr>
              <w:t>9</w:t>
            </w:r>
            <w:r w:rsidRPr="00D57193">
              <w:rPr>
                <w:color w:val="373737"/>
                <w:shd w:val="clear" w:color="auto" w:fill="FFFFFF"/>
              </w:rPr>
              <w:t xml:space="preserve"> гг</w:t>
            </w:r>
            <w:r>
              <w:rPr>
                <w:color w:val="373737"/>
                <w:shd w:val="clear" w:color="auto" w:fill="FFFFFF"/>
              </w:rPr>
              <w:t>»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1.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Ведение сводной бюджетной роспис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8933BF" w:rsidP="00A2589C">
            <w:pPr>
              <w:pStyle w:val="ConsPlusCell"/>
              <w:jc w:val="center"/>
            </w:pPr>
            <w:r>
              <w:t>Распоряжение главы администрации№ 1</w:t>
            </w:r>
            <w:r w:rsidR="00A2589C">
              <w:t>4</w:t>
            </w:r>
            <w:r>
              <w:t>2 от 2</w:t>
            </w:r>
            <w:r w:rsidR="00A2589C">
              <w:t>9</w:t>
            </w:r>
            <w:r>
              <w:t>.12.201</w:t>
            </w:r>
            <w:r w:rsidR="00A2589C">
              <w:t>6</w:t>
            </w:r>
            <w:r>
              <w:t xml:space="preserve"> года «Об утвер</w:t>
            </w:r>
            <w:r w:rsidR="00A2589C">
              <w:t>ждении бюджетной росписи на 2017</w:t>
            </w:r>
            <w:r>
              <w:t xml:space="preserve"> год»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1.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Составление и ведение кассового пла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8933BF" w:rsidP="00A2589C">
            <w:pPr>
              <w:pStyle w:val="ConsPlusCell"/>
              <w:jc w:val="center"/>
            </w:pPr>
            <w:r>
              <w:t>Распоряжение главы администрации№ 1</w:t>
            </w:r>
            <w:r w:rsidR="00A2589C">
              <w:t>43</w:t>
            </w:r>
            <w:r>
              <w:t xml:space="preserve"> от 2</w:t>
            </w:r>
            <w:r w:rsidR="00A2589C">
              <w:t>9</w:t>
            </w:r>
            <w:r>
              <w:t>.12.201</w:t>
            </w:r>
            <w:r w:rsidR="00A2589C">
              <w:t>6</w:t>
            </w:r>
            <w:r>
              <w:t xml:space="preserve"> года «Об утверждении бюджетных смет»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1.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</w:t>
            </w:r>
            <w:r>
              <w:rPr>
                <w:sz w:val="24"/>
                <w:szCs w:val="24"/>
              </w:rPr>
              <w:t xml:space="preserve">необходимой </w:t>
            </w:r>
            <w:r w:rsidRPr="00F452D6">
              <w:rPr>
                <w:sz w:val="24"/>
                <w:szCs w:val="24"/>
              </w:rPr>
              <w:t>отчет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D57193" w:rsidRDefault="00D57193" w:rsidP="00CA2BDB">
            <w:pPr>
              <w:pStyle w:val="ConsPlusCell"/>
              <w:jc w:val="center"/>
              <w:rPr>
                <w:b/>
              </w:rPr>
            </w:pPr>
            <w:r w:rsidRPr="00D57193">
              <w:rPr>
                <w:rStyle w:val="af"/>
                <w:b w:val="0"/>
                <w:color w:val="373737"/>
                <w:bdr w:val="none" w:sz="0" w:space="0" w:color="auto" w:frame="1"/>
                <w:shd w:val="clear" w:color="auto" w:fill="FFFFFF"/>
              </w:rPr>
              <w:t>Ежемесячные отчеты об исполнении бюджета</w:t>
            </w:r>
            <w:r w:rsidRPr="00D57193">
              <w:rPr>
                <w:b/>
                <w:color w:val="373737"/>
                <w:shd w:val="clear" w:color="auto" w:fill="FFFFFF"/>
              </w:rPr>
              <w:t>(</w:t>
            </w:r>
            <w:r w:rsidRPr="00D57193">
              <w:rPr>
                <w:color w:val="373737"/>
                <w:shd w:val="clear" w:color="auto" w:fill="FFFFFF"/>
              </w:rPr>
              <w:t>форма 0503117)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1.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беспечение в установленном порядке изменения лимитов </w:t>
            </w:r>
            <w:r w:rsidRPr="00F452D6">
              <w:rPr>
                <w:sz w:val="24"/>
                <w:szCs w:val="24"/>
              </w:rPr>
              <w:lastRenderedPageBreak/>
              <w:t>бюджетных обязательств и бюджетных ассигнований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1E5585" w:rsidP="00CA2BDB">
            <w:pPr>
              <w:pStyle w:val="ConsPlusCell"/>
              <w:jc w:val="center"/>
            </w:pPr>
            <w:r>
              <w:lastRenderedPageBreak/>
              <w:t>Принятие НПА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61F3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ткрытие, ведение и закрытие лицевых счетов </w:t>
            </w:r>
            <w:r>
              <w:rPr>
                <w:sz w:val="24"/>
                <w:szCs w:val="24"/>
              </w:rPr>
              <w:t xml:space="preserve">муниципальных учреждений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1E5585" w:rsidP="00CA2BDB">
            <w:pPr>
              <w:pStyle w:val="ConsPlusCell"/>
              <w:jc w:val="center"/>
            </w:pPr>
            <w:r>
              <w:t>Ведется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33A67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Подготовка проектов муниципальных правовых а</w:t>
            </w:r>
            <w:r>
              <w:rPr>
                <w:sz w:val="24"/>
                <w:szCs w:val="24"/>
              </w:rPr>
              <w:t>ктов, вносимых на рассмотрение совета депутатов</w:t>
            </w:r>
            <w:r w:rsidRPr="00F452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F452D6">
              <w:rPr>
                <w:sz w:val="24"/>
                <w:szCs w:val="24"/>
              </w:rPr>
              <w:t xml:space="preserve">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,</w:t>
            </w:r>
            <w:r>
              <w:rPr>
                <w:sz w:val="24"/>
                <w:szCs w:val="24"/>
              </w:rPr>
              <w:t xml:space="preserve"> постановлений и распоряжений а</w:t>
            </w:r>
            <w:r w:rsidRPr="00F452D6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МО Колтушское СП </w:t>
            </w:r>
            <w:r w:rsidRPr="00F452D6">
              <w:rPr>
                <w:sz w:val="24"/>
                <w:szCs w:val="24"/>
              </w:rPr>
              <w:t>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Default="00A2589C" w:rsidP="00A2589C">
            <w:pPr>
              <w:pStyle w:val="ConsPlusCell"/>
              <w:jc w:val="center"/>
              <w:rPr>
                <w:color w:val="373737"/>
                <w:shd w:val="clear" w:color="auto" w:fill="FFFFFF"/>
              </w:rPr>
            </w:pPr>
            <w:r>
              <w:rPr>
                <w:color w:val="373737"/>
                <w:shd w:val="clear" w:color="auto" w:fill="FFFFFF"/>
              </w:rPr>
              <w:t>Ведется</w:t>
            </w:r>
          </w:p>
          <w:p w:rsidR="00A2589C" w:rsidRPr="006A30BD" w:rsidRDefault="00A2589C" w:rsidP="00A2589C">
            <w:pPr>
              <w:pStyle w:val="ConsPlusCell"/>
              <w:jc w:val="center"/>
            </w:pPr>
          </w:p>
        </w:tc>
      </w:tr>
      <w:tr w:rsidR="006C345E" w:rsidRPr="00F452D6" w:rsidTr="00CA2BD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CA2BDB">
            <w:pPr>
              <w:pStyle w:val="ConsPlusCell"/>
              <w:jc w:val="center"/>
            </w:pPr>
            <w:r w:rsidRPr="00F452D6">
              <w:rPr>
                <w:b/>
                <w:bCs/>
              </w:rPr>
              <w:t xml:space="preserve">Задача  2  </w:t>
            </w:r>
            <w:r>
              <w:rPr>
                <w:b/>
                <w:bCs/>
              </w:rPr>
              <w:t xml:space="preserve"> </w:t>
            </w:r>
            <w:r w:rsidRPr="00F452D6">
              <w:rPr>
                <w:b/>
                <w:bCs/>
              </w:rPr>
              <w:t>Создание  условий для повышения эффективности использования бюджетных ресурсов и качества управлении.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B47AF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ых направлений бюджетной и налоговой полит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Колтушское СП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6A30BD" w:rsidP="00A2589C">
            <w:pPr>
              <w:pStyle w:val="ConsPlusCell"/>
              <w:jc w:val="center"/>
            </w:pPr>
            <w:r w:rsidRPr="006A30BD">
              <w:rPr>
                <w:color w:val="373737"/>
                <w:shd w:val="clear" w:color="auto" w:fill="FFFFFF"/>
              </w:rPr>
              <w:t>Постан</w:t>
            </w:r>
            <w:r w:rsidR="00A2589C">
              <w:rPr>
                <w:color w:val="373737"/>
                <w:shd w:val="clear" w:color="auto" w:fill="FFFFFF"/>
              </w:rPr>
              <w:t>овление главы администрации № 471</w:t>
            </w:r>
            <w:r w:rsidRPr="006A30BD">
              <w:rPr>
                <w:color w:val="373737"/>
                <w:shd w:val="clear" w:color="auto" w:fill="FFFFFF"/>
              </w:rPr>
              <w:t xml:space="preserve"> от 0</w:t>
            </w:r>
            <w:r w:rsidR="00A2589C">
              <w:rPr>
                <w:color w:val="373737"/>
                <w:shd w:val="clear" w:color="auto" w:fill="FFFFFF"/>
              </w:rPr>
              <w:t>1</w:t>
            </w:r>
            <w:r w:rsidRPr="006A30BD">
              <w:rPr>
                <w:color w:val="373737"/>
                <w:shd w:val="clear" w:color="auto" w:fill="FFFFFF"/>
              </w:rPr>
              <w:t>.11.201</w:t>
            </w:r>
            <w:r w:rsidR="00A2589C">
              <w:rPr>
                <w:color w:val="373737"/>
                <w:shd w:val="clear" w:color="auto" w:fill="FFFFFF"/>
              </w:rPr>
              <w:t>6</w:t>
            </w:r>
            <w:r w:rsidRPr="006A30BD">
              <w:rPr>
                <w:color w:val="373737"/>
                <w:shd w:val="clear" w:color="auto" w:fill="FFFFFF"/>
              </w:rPr>
              <w:t xml:space="preserve"> года </w:t>
            </w:r>
            <w:r>
              <w:rPr>
                <w:color w:val="373737"/>
                <w:shd w:val="clear" w:color="auto" w:fill="FFFFFF"/>
              </w:rPr>
              <w:t>«</w:t>
            </w:r>
            <w:r w:rsidRPr="006A30BD">
              <w:rPr>
                <w:color w:val="373737"/>
                <w:shd w:val="clear" w:color="auto" w:fill="FFFFFF"/>
              </w:rPr>
              <w:t>Об Основных направлениях бюджетной и налоговой политики муниципального образования Колтушское сельское поселение Всеволожского муниципального района Ленинградской области на 201</w:t>
            </w:r>
            <w:r w:rsidR="00A2589C">
              <w:rPr>
                <w:color w:val="373737"/>
                <w:shd w:val="clear" w:color="auto" w:fill="FFFFFF"/>
              </w:rPr>
              <w:t>7</w:t>
            </w:r>
            <w:r w:rsidRPr="006A30BD">
              <w:rPr>
                <w:color w:val="373737"/>
                <w:shd w:val="clear" w:color="auto" w:fill="FFFFFF"/>
              </w:rPr>
              <w:t xml:space="preserve"> год</w:t>
            </w:r>
            <w:r>
              <w:rPr>
                <w:color w:val="373737"/>
                <w:shd w:val="clear" w:color="auto" w:fill="FFFFFF"/>
              </w:rPr>
              <w:t>»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Организация работы  по прогнозированию доходов, выявлению резервов увеличения налоговой базы по администрируемым  налогам и сборам, контролю  зачисления невыясненных  поступлений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957BB" w:rsidP="00CA2BDB">
            <w:pPr>
              <w:pStyle w:val="ConsPlusCell"/>
              <w:jc w:val="center"/>
            </w:pPr>
            <w:r>
              <w:t>Проведено уточнение платежей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D06152" w:rsidRDefault="00CA2BDB" w:rsidP="006E259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поступления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Колтушское СП </w:t>
            </w: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налогов и сборов и своевременное внесение изменений в действующие муниципальные правовые акты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Default="00C957BB" w:rsidP="00CA2BDB">
            <w:pPr>
              <w:pStyle w:val="ConsPlusCell"/>
              <w:jc w:val="center"/>
            </w:pPr>
            <w:r>
              <w:t>Ведется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804CB">
            <w:pPr>
              <w:pStyle w:val="ConsPlusCell"/>
            </w:pPr>
            <w:r w:rsidRPr="00F452D6">
              <w:t>Составление аналитических материалов по вопросам повышения эффективности управления муниципальными финансам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  <w:jc w:val="center"/>
            </w:pPr>
            <w:r>
              <w:lastRenderedPageBreak/>
              <w:t>2.5.</w:t>
            </w:r>
          </w:p>
          <w:p w:rsidR="00CA2BDB" w:rsidRPr="00F452D6" w:rsidRDefault="00CA2BDB" w:rsidP="006C345E">
            <w:pPr>
              <w:pStyle w:val="ConsPlusCell"/>
              <w:jc w:val="center"/>
            </w:pPr>
          </w:p>
          <w:p w:rsidR="00CA2BDB" w:rsidRPr="00F452D6" w:rsidRDefault="00CA2BDB" w:rsidP="006C345E">
            <w:pPr>
              <w:pStyle w:val="ConsPlusCell"/>
              <w:jc w:val="center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33EC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авовых актов, регулирующих вопросы внедрения в бюджетный процесс принципов бюджет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риентированного на результат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  <w:jc w:val="center"/>
            </w:pPr>
            <w:r>
              <w:t>2.6</w:t>
            </w:r>
            <w:r w:rsidRPr="00F452D6">
              <w:t>.</w:t>
            </w:r>
          </w:p>
          <w:p w:rsidR="00CA2BDB" w:rsidRPr="00F452D6" w:rsidRDefault="00CA2BDB" w:rsidP="006C345E">
            <w:pPr>
              <w:pStyle w:val="ConsPlusCell"/>
              <w:jc w:val="center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униципальных правовых актов в области эффективности использования бюджетных средств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D06152">
            <w:pPr>
              <w:pStyle w:val="ConsPlusCell"/>
              <w:jc w:val="center"/>
            </w:pPr>
            <w:r>
              <w:t>2.7</w:t>
            </w:r>
            <w:r w:rsidRPr="00F452D6"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D06152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существление анализа, учета и контроля состояния дебиторской и кредиторской задолженности </w:t>
            </w:r>
            <w:r>
              <w:rPr>
                <w:sz w:val="24"/>
                <w:szCs w:val="24"/>
              </w:rPr>
              <w:t>а</w:t>
            </w:r>
            <w:r w:rsidRPr="00F452D6">
              <w:rPr>
                <w:sz w:val="24"/>
                <w:szCs w:val="24"/>
              </w:rPr>
              <w:t xml:space="preserve">дминистрации </w:t>
            </w:r>
            <w:r w:rsidRPr="005804CB">
              <w:rPr>
                <w:sz w:val="24"/>
                <w:szCs w:val="24"/>
              </w:rPr>
              <w:t xml:space="preserve">муниципального образования Колтушское сельское поселение Всеволожского муниципального района Ленинградской области  </w:t>
            </w:r>
            <w:r w:rsidRPr="00F452D6">
              <w:rPr>
                <w:sz w:val="24"/>
                <w:szCs w:val="24"/>
              </w:rPr>
              <w:t>и подведомственных им муниципальных организаций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D06152">
            <w:pPr>
              <w:pStyle w:val="ConsPlusCell"/>
              <w:jc w:val="center"/>
            </w:pPr>
            <w:r>
              <w:t>2.8</w:t>
            </w:r>
            <w:r w:rsidRPr="00F452D6"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тивного управления средствами бюджета, распоряжение средствами, числящимися на соответствующих лицевых  счетах, осуществление операций с этими средствам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6C345E" w:rsidRPr="00F452D6" w:rsidTr="00CA2BDB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6C345E">
            <w:pPr>
              <w:rPr>
                <w:sz w:val="24"/>
                <w:szCs w:val="24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52D6">
              <w:rPr>
                <w:rFonts w:ascii="Times New Roman" w:hAnsi="Times New Roman" w:cs="Times New Roman"/>
                <w:b/>
                <w:bCs/>
              </w:rPr>
              <w:t>Задача 3 Совершенствование муниципального финансового контроля с учетом перехода на программный бюджет.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 xml:space="preserve"> Контроль за правильностью, эффективностью и целевым использованием бюджетных средств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F452D6">
              <w:rPr>
                <w:sz w:val="24"/>
                <w:szCs w:val="24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8C6D5B">
            <w:pPr>
              <w:rPr>
                <w:sz w:val="24"/>
                <w:szCs w:val="24"/>
              </w:rPr>
            </w:pPr>
            <w:r w:rsidRPr="008C6D5B">
              <w:rPr>
                <w:sz w:val="24"/>
                <w:szCs w:val="24"/>
              </w:rPr>
              <w:t>Осуществление функции контроля в сфере муниципальных закупок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6C345E" w:rsidRPr="00F452D6" w:rsidTr="00CA2BDB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6C34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2D6">
              <w:rPr>
                <w:rFonts w:ascii="Times New Roman" w:hAnsi="Times New Roman" w:cs="Times New Roman"/>
                <w:b/>
                <w:bCs/>
              </w:rPr>
              <w:t xml:space="preserve">Задача 4 Обеспечение прозрачности, надежности и безопасности бюджетной системы </w:t>
            </w:r>
            <w:r w:rsidR="007643E5" w:rsidRPr="007643E5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7643E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A2BDB" w:rsidRPr="00F452D6" w:rsidTr="00C21C6C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4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7643E5" w:rsidRDefault="00CA2BDB" w:rsidP="007643E5">
            <w:pPr>
              <w:pStyle w:val="ConsPlusCell"/>
              <w:jc w:val="both"/>
            </w:pPr>
            <w:r w:rsidRPr="007643E5">
              <w:t>Подготовка и опубликование материалов на официальном сайте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6A30BD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</w:tbl>
    <w:p w:rsidR="00551DEF" w:rsidRDefault="00551DEF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551DEF" w:rsidSect="00212C23">
      <w:footerReference w:type="default" r:id="rId8"/>
      <w:type w:val="continuous"/>
      <w:pgSz w:w="11906" w:h="16838"/>
      <w:pgMar w:top="1258" w:right="746" w:bottom="1134" w:left="1418" w:header="36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E61" w:rsidRDefault="00793E61">
      <w:r>
        <w:separator/>
      </w:r>
    </w:p>
  </w:endnote>
  <w:endnote w:type="continuationSeparator" w:id="0">
    <w:p w:rsidR="00793E61" w:rsidRDefault="0079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FD8" w:rsidRDefault="00C51FD8" w:rsidP="003905F0">
    <w:pPr>
      <w:pStyle w:val="a7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C1B78">
      <w:rPr>
        <w:rStyle w:val="ac"/>
        <w:noProof/>
      </w:rPr>
      <w:t>3</w:t>
    </w:r>
    <w:r>
      <w:rPr>
        <w:rStyle w:val="ac"/>
      </w:rPr>
      <w:fldChar w:fldCharType="end"/>
    </w:r>
  </w:p>
  <w:p w:rsidR="00C51FD8" w:rsidRDefault="00C51FD8" w:rsidP="003905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E61" w:rsidRDefault="00793E61">
      <w:r>
        <w:separator/>
      </w:r>
    </w:p>
  </w:footnote>
  <w:footnote w:type="continuationSeparator" w:id="0">
    <w:p w:rsidR="00793E61" w:rsidRDefault="0079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6B5B"/>
    <w:multiLevelType w:val="hybridMultilevel"/>
    <w:tmpl w:val="9468D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0C758D"/>
    <w:multiLevelType w:val="hybridMultilevel"/>
    <w:tmpl w:val="D99CD28C"/>
    <w:lvl w:ilvl="0" w:tplc="EE72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37E0C"/>
    <w:multiLevelType w:val="hybridMultilevel"/>
    <w:tmpl w:val="D6D2C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8C1316"/>
    <w:multiLevelType w:val="hybridMultilevel"/>
    <w:tmpl w:val="E6AE3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6" w15:restartNumberingAfterBreak="0">
    <w:nsid w:val="22043675"/>
    <w:multiLevelType w:val="hybridMultilevel"/>
    <w:tmpl w:val="DE08925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92B66"/>
    <w:multiLevelType w:val="hybridMultilevel"/>
    <w:tmpl w:val="DBB2EF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913F0"/>
    <w:multiLevelType w:val="hybridMultilevel"/>
    <w:tmpl w:val="0AE2C86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 w15:restartNumberingAfterBreak="0">
    <w:nsid w:val="38FC554C"/>
    <w:multiLevelType w:val="hybridMultilevel"/>
    <w:tmpl w:val="37620C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3420206"/>
    <w:multiLevelType w:val="multilevel"/>
    <w:tmpl w:val="22B620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56CA51A3"/>
    <w:multiLevelType w:val="hybridMultilevel"/>
    <w:tmpl w:val="962ED148"/>
    <w:lvl w:ilvl="0" w:tplc="8CA64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7791781"/>
    <w:multiLevelType w:val="hybridMultilevel"/>
    <w:tmpl w:val="ED8E0E70"/>
    <w:lvl w:ilvl="0" w:tplc="F8E293A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9183CB2"/>
    <w:multiLevelType w:val="hybridMultilevel"/>
    <w:tmpl w:val="B5CE41E8"/>
    <w:lvl w:ilvl="0" w:tplc="82463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7" w15:restartNumberingAfterBreak="0">
    <w:nsid w:val="5C212A72"/>
    <w:multiLevelType w:val="hybridMultilevel"/>
    <w:tmpl w:val="9C0603FC"/>
    <w:lvl w:ilvl="0" w:tplc="2AB018E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F7B2F77"/>
    <w:multiLevelType w:val="hybridMultilevel"/>
    <w:tmpl w:val="2F7AA4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BE2E9A"/>
    <w:multiLevelType w:val="hybridMultilevel"/>
    <w:tmpl w:val="2018839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 w15:restartNumberingAfterBreak="0">
    <w:nsid w:val="65D86786"/>
    <w:multiLevelType w:val="hybridMultilevel"/>
    <w:tmpl w:val="AEF2072C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1" w15:restartNumberingAfterBreak="0">
    <w:nsid w:val="6BC5243E"/>
    <w:multiLevelType w:val="hybridMultilevel"/>
    <w:tmpl w:val="F78C82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89A04E5"/>
    <w:multiLevelType w:val="hybridMultilevel"/>
    <w:tmpl w:val="04A20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405925"/>
    <w:multiLevelType w:val="hybridMultilevel"/>
    <w:tmpl w:val="618A78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AEA2DD5"/>
    <w:multiLevelType w:val="hybridMultilevel"/>
    <w:tmpl w:val="F2B6E25A"/>
    <w:lvl w:ilvl="0" w:tplc="352656F8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BD437D0"/>
    <w:multiLevelType w:val="multilevel"/>
    <w:tmpl w:val="04A2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B2725E"/>
    <w:multiLevelType w:val="hybridMultilevel"/>
    <w:tmpl w:val="FDEE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18"/>
  </w:num>
  <w:num w:numId="5">
    <w:abstractNumId w:val="14"/>
  </w:num>
  <w:num w:numId="6">
    <w:abstractNumId w:val="9"/>
  </w:num>
  <w:num w:numId="7">
    <w:abstractNumId w:val="25"/>
  </w:num>
  <w:num w:numId="8">
    <w:abstractNumId w:val="4"/>
  </w:num>
  <w:num w:numId="9">
    <w:abstractNumId w:val="16"/>
  </w:num>
  <w:num w:numId="10">
    <w:abstractNumId w:val="8"/>
  </w:num>
  <w:num w:numId="11">
    <w:abstractNumId w:val="20"/>
  </w:num>
  <w:num w:numId="12">
    <w:abstractNumId w:val="5"/>
  </w:num>
  <w:num w:numId="13">
    <w:abstractNumId w:val="28"/>
  </w:num>
  <w:num w:numId="14">
    <w:abstractNumId w:val="27"/>
  </w:num>
  <w:num w:numId="15">
    <w:abstractNumId w:val="13"/>
  </w:num>
  <w:num w:numId="16">
    <w:abstractNumId w:val="6"/>
  </w:num>
  <w:num w:numId="17">
    <w:abstractNumId w:val="24"/>
  </w:num>
  <w:num w:numId="18">
    <w:abstractNumId w:val="11"/>
  </w:num>
  <w:num w:numId="19">
    <w:abstractNumId w:val="23"/>
  </w:num>
  <w:num w:numId="20">
    <w:abstractNumId w:val="2"/>
  </w:num>
  <w:num w:numId="21">
    <w:abstractNumId w:val="3"/>
  </w:num>
  <w:num w:numId="22">
    <w:abstractNumId w:val="7"/>
  </w:num>
  <w:num w:numId="23">
    <w:abstractNumId w:val="0"/>
  </w:num>
  <w:num w:numId="24">
    <w:abstractNumId w:val="21"/>
  </w:num>
  <w:num w:numId="25">
    <w:abstractNumId w:val="19"/>
  </w:num>
  <w:num w:numId="26">
    <w:abstractNumId w:val="26"/>
  </w:num>
  <w:num w:numId="27">
    <w:abstractNumId w:val="1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335722=Постановление Администрации города"/>
    <w:docVar w:name="attr1#Вид документа" w:val="OID_TYPE#620200006=Постановление Администрации города"/>
    <w:docVar w:name="SPD_Annotation" w:val="Постановление Администрации города"/>
    <w:docVar w:name="SPD_hostURL" w:val="192.168.100.4"/>
    <w:docVar w:name="SPD_vDir" w:val="spd"/>
  </w:docVars>
  <w:rsids>
    <w:rsidRoot w:val="00645D3A"/>
    <w:rsid w:val="0000208C"/>
    <w:rsid w:val="0000551F"/>
    <w:rsid w:val="00005DA8"/>
    <w:rsid w:val="00006B63"/>
    <w:rsid w:val="000114A9"/>
    <w:rsid w:val="0001744C"/>
    <w:rsid w:val="00034B25"/>
    <w:rsid w:val="00035994"/>
    <w:rsid w:val="00036A53"/>
    <w:rsid w:val="00041ED1"/>
    <w:rsid w:val="0005304F"/>
    <w:rsid w:val="00057D77"/>
    <w:rsid w:val="00063F72"/>
    <w:rsid w:val="0007261E"/>
    <w:rsid w:val="0008699A"/>
    <w:rsid w:val="0009011D"/>
    <w:rsid w:val="00092478"/>
    <w:rsid w:val="00096543"/>
    <w:rsid w:val="000A5D1A"/>
    <w:rsid w:val="000A7D72"/>
    <w:rsid w:val="000B35D8"/>
    <w:rsid w:val="000B45DF"/>
    <w:rsid w:val="000C0B25"/>
    <w:rsid w:val="000C581E"/>
    <w:rsid w:val="000C63A1"/>
    <w:rsid w:val="000D1CC5"/>
    <w:rsid w:val="000D4F06"/>
    <w:rsid w:val="000D7508"/>
    <w:rsid w:val="000F6BA5"/>
    <w:rsid w:val="001009B6"/>
    <w:rsid w:val="00101CC4"/>
    <w:rsid w:val="001068CD"/>
    <w:rsid w:val="001153B0"/>
    <w:rsid w:val="001229CB"/>
    <w:rsid w:val="00125A75"/>
    <w:rsid w:val="001364EE"/>
    <w:rsid w:val="00141BC2"/>
    <w:rsid w:val="001442AC"/>
    <w:rsid w:val="00144F4F"/>
    <w:rsid w:val="001453DF"/>
    <w:rsid w:val="00170A17"/>
    <w:rsid w:val="00176475"/>
    <w:rsid w:val="00182C00"/>
    <w:rsid w:val="00182C30"/>
    <w:rsid w:val="00182CE8"/>
    <w:rsid w:val="001A58E2"/>
    <w:rsid w:val="001B0BDC"/>
    <w:rsid w:val="001B3658"/>
    <w:rsid w:val="001C1B78"/>
    <w:rsid w:val="001C363B"/>
    <w:rsid w:val="001C7BCC"/>
    <w:rsid w:val="001D47C4"/>
    <w:rsid w:val="001D4AC4"/>
    <w:rsid w:val="001D4DEB"/>
    <w:rsid w:val="001D7172"/>
    <w:rsid w:val="001E1590"/>
    <w:rsid w:val="001E5585"/>
    <w:rsid w:val="001F018C"/>
    <w:rsid w:val="002056A6"/>
    <w:rsid w:val="00212C23"/>
    <w:rsid w:val="00214997"/>
    <w:rsid w:val="00220700"/>
    <w:rsid w:val="002220D9"/>
    <w:rsid w:val="00222EB4"/>
    <w:rsid w:val="00223B1E"/>
    <w:rsid w:val="00232F64"/>
    <w:rsid w:val="002471CF"/>
    <w:rsid w:val="002564FD"/>
    <w:rsid w:val="00256DB4"/>
    <w:rsid w:val="00261254"/>
    <w:rsid w:val="002620D9"/>
    <w:rsid w:val="00270441"/>
    <w:rsid w:val="00272179"/>
    <w:rsid w:val="002753C8"/>
    <w:rsid w:val="00280E67"/>
    <w:rsid w:val="0028539D"/>
    <w:rsid w:val="002946A2"/>
    <w:rsid w:val="002A25BA"/>
    <w:rsid w:val="002A4F5D"/>
    <w:rsid w:val="002B17CD"/>
    <w:rsid w:val="002B1F3D"/>
    <w:rsid w:val="002B4FCF"/>
    <w:rsid w:val="002B6B24"/>
    <w:rsid w:val="002C0FD7"/>
    <w:rsid w:val="002C1302"/>
    <w:rsid w:val="002D653A"/>
    <w:rsid w:val="002D6DF8"/>
    <w:rsid w:val="002E3E91"/>
    <w:rsid w:val="002F036C"/>
    <w:rsid w:val="002F4C7E"/>
    <w:rsid w:val="002F4E2D"/>
    <w:rsid w:val="002F5AAC"/>
    <w:rsid w:val="0030275A"/>
    <w:rsid w:val="00302F31"/>
    <w:rsid w:val="00304FBF"/>
    <w:rsid w:val="00314317"/>
    <w:rsid w:val="00316A84"/>
    <w:rsid w:val="003202BB"/>
    <w:rsid w:val="00322DAF"/>
    <w:rsid w:val="00330456"/>
    <w:rsid w:val="00331735"/>
    <w:rsid w:val="00337E89"/>
    <w:rsid w:val="003407CD"/>
    <w:rsid w:val="003428A5"/>
    <w:rsid w:val="00354DC8"/>
    <w:rsid w:val="00363D11"/>
    <w:rsid w:val="00365AE0"/>
    <w:rsid w:val="00366A3E"/>
    <w:rsid w:val="00370E7F"/>
    <w:rsid w:val="0037741E"/>
    <w:rsid w:val="00381AF5"/>
    <w:rsid w:val="00386450"/>
    <w:rsid w:val="003905F0"/>
    <w:rsid w:val="00391BE5"/>
    <w:rsid w:val="003A62B7"/>
    <w:rsid w:val="003A7BA4"/>
    <w:rsid w:val="003B4824"/>
    <w:rsid w:val="003B49A3"/>
    <w:rsid w:val="003C4B19"/>
    <w:rsid w:val="003D0C3F"/>
    <w:rsid w:val="003D127A"/>
    <w:rsid w:val="003D4D25"/>
    <w:rsid w:val="003D64E1"/>
    <w:rsid w:val="003E0548"/>
    <w:rsid w:val="003F4338"/>
    <w:rsid w:val="004058DF"/>
    <w:rsid w:val="00407DE9"/>
    <w:rsid w:val="00412B58"/>
    <w:rsid w:val="004211D8"/>
    <w:rsid w:val="00424ACE"/>
    <w:rsid w:val="00426BCE"/>
    <w:rsid w:val="00442A41"/>
    <w:rsid w:val="00455906"/>
    <w:rsid w:val="00456E68"/>
    <w:rsid w:val="00461ACB"/>
    <w:rsid w:val="004908C9"/>
    <w:rsid w:val="0049090E"/>
    <w:rsid w:val="00494E7E"/>
    <w:rsid w:val="00494FF6"/>
    <w:rsid w:val="004956F3"/>
    <w:rsid w:val="004A060F"/>
    <w:rsid w:val="004A4F81"/>
    <w:rsid w:val="004A79CF"/>
    <w:rsid w:val="004B1D88"/>
    <w:rsid w:val="004B21DE"/>
    <w:rsid w:val="004B4D0B"/>
    <w:rsid w:val="004C0D4F"/>
    <w:rsid w:val="004C1B24"/>
    <w:rsid w:val="004C40C7"/>
    <w:rsid w:val="004D1CC5"/>
    <w:rsid w:val="004D6243"/>
    <w:rsid w:val="004D6359"/>
    <w:rsid w:val="00504502"/>
    <w:rsid w:val="005050F4"/>
    <w:rsid w:val="00510159"/>
    <w:rsid w:val="00510619"/>
    <w:rsid w:val="0051098F"/>
    <w:rsid w:val="00512CA4"/>
    <w:rsid w:val="00514D41"/>
    <w:rsid w:val="005319C2"/>
    <w:rsid w:val="0053217F"/>
    <w:rsid w:val="00532EAC"/>
    <w:rsid w:val="00533A67"/>
    <w:rsid w:val="00547B00"/>
    <w:rsid w:val="0055020A"/>
    <w:rsid w:val="00551DEF"/>
    <w:rsid w:val="00554735"/>
    <w:rsid w:val="00561F3D"/>
    <w:rsid w:val="00565387"/>
    <w:rsid w:val="00566597"/>
    <w:rsid w:val="0056749B"/>
    <w:rsid w:val="00570FF1"/>
    <w:rsid w:val="00576802"/>
    <w:rsid w:val="0057780C"/>
    <w:rsid w:val="005804CB"/>
    <w:rsid w:val="0058161C"/>
    <w:rsid w:val="00583F2D"/>
    <w:rsid w:val="0059120B"/>
    <w:rsid w:val="0059316D"/>
    <w:rsid w:val="0059613E"/>
    <w:rsid w:val="005A5147"/>
    <w:rsid w:val="005B5BEE"/>
    <w:rsid w:val="005B69AE"/>
    <w:rsid w:val="005C0121"/>
    <w:rsid w:val="005C0F44"/>
    <w:rsid w:val="005C1A5B"/>
    <w:rsid w:val="005D0441"/>
    <w:rsid w:val="005D4F0F"/>
    <w:rsid w:val="005E188B"/>
    <w:rsid w:val="005E1DEC"/>
    <w:rsid w:val="005E2832"/>
    <w:rsid w:val="005E3869"/>
    <w:rsid w:val="005E3DAB"/>
    <w:rsid w:val="005E4A44"/>
    <w:rsid w:val="005E7DBA"/>
    <w:rsid w:val="0060453A"/>
    <w:rsid w:val="006110EE"/>
    <w:rsid w:val="006117D0"/>
    <w:rsid w:val="00617427"/>
    <w:rsid w:val="0062546B"/>
    <w:rsid w:val="00630B0B"/>
    <w:rsid w:val="00634EE4"/>
    <w:rsid w:val="00642F1E"/>
    <w:rsid w:val="00642F8B"/>
    <w:rsid w:val="00645913"/>
    <w:rsid w:val="00645D3A"/>
    <w:rsid w:val="00653F48"/>
    <w:rsid w:val="0066035B"/>
    <w:rsid w:val="00661F9B"/>
    <w:rsid w:val="0066564C"/>
    <w:rsid w:val="00676B19"/>
    <w:rsid w:val="00681475"/>
    <w:rsid w:val="00682DBF"/>
    <w:rsid w:val="00690783"/>
    <w:rsid w:val="00696081"/>
    <w:rsid w:val="00697D6B"/>
    <w:rsid w:val="006A30BD"/>
    <w:rsid w:val="006A4595"/>
    <w:rsid w:val="006A742C"/>
    <w:rsid w:val="006B328E"/>
    <w:rsid w:val="006B4241"/>
    <w:rsid w:val="006B544A"/>
    <w:rsid w:val="006B6B9F"/>
    <w:rsid w:val="006C1EEB"/>
    <w:rsid w:val="006C2CF6"/>
    <w:rsid w:val="006C345E"/>
    <w:rsid w:val="006C5C6B"/>
    <w:rsid w:val="006C646E"/>
    <w:rsid w:val="006D1DE2"/>
    <w:rsid w:val="006D2E6A"/>
    <w:rsid w:val="006E259F"/>
    <w:rsid w:val="006F320C"/>
    <w:rsid w:val="006F78CD"/>
    <w:rsid w:val="00704B48"/>
    <w:rsid w:val="00706B1D"/>
    <w:rsid w:val="007072FE"/>
    <w:rsid w:val="00711CF6"/>
    <w:rsid w:val="0071489C"/>
    <w:rsid w:val="00715828"/>
    <w:rsid w:val="00715AD4"/>
    <w:rsid w:val="007162DA"/>
    <w:rsid w:val="00716A80"/>
    <w:rsid w:val="00730143"/>
    <w:rsid w:val="007503A8"/>
    <w:rsid w:val="007564CA"/>
    <w:rsid w:val="007643E5"/>
    <w:rsid w:val="00764703"/>
    <w:rsid w:val="007717E3"/>
    <w:rsid w:val="00773A7A"/>
    <w:rsid w:val="0078362F"/>
    <w:rsid w:val="00785434"/>
    <w:rsid w:val="00790DF0"/>
    <w:rsid w:val="00793E61"/>
    <w:rsid w:val="0079438A"/>
    <w:rsid w:val="007A7596"/>
    <w:rsid w:val="007B7BDE"/>
    <w:rsid w:val="007C22C8"/>
    <w:rsid w:val="007D5A12"/>
    <w:rsid w:val="007E081D"/>
    <w:rsid w:val="007E0A8F"/>
    <w:rsid w:val="007E56EA"/>
    <w:rsid w:val="007F1B61"/>
    <w:rsid w:val="007F3095"/>
    <w:rsid w:val="00814FE1"/>
    <w:rsid w:val="00815A84"/>
    <w:rsid w:val="008219E9"/>
    <w:rsid w:val="008317F5"/>
    <w:rsid w:val="00835D6F"/>
    <w:rsid w:val="00840176"/>
    <w:rsid w:val="00840674"/>
    <w:rsid w:val="0084391D"/>
    <w:rsid w:val="008439A0"/>
    <w:rsid w:val="00852B00"/>
    <w:rsid w:val="00864CB5"/>
    <w:rsid w:val="0086736F"/>
    <w:rsid w:val="00871237"/>
    <w:rsid w:val="00872B03"/>
    <w:rsid w:val="008757F5"/>
    <w:rsid w:val="00880513"/>
    <w:rsid w:val="00881B98"/>
    <w:rsid w:val="00887998"/>
    <w:rsid w:val="008933BF"/>
    <w:rsid w:val="008943A9"/>
    <w:rsid w:val="008B063B"/>
    <w:rsid w:val="008B493B"/>
    <w:rsid w:val="008B4D95"/>
    <w:rsid w:val="008B7B5A"/>
    <w:rsid w:val="008C6D5B"/>
    <w:rsid w:val="008C6F44"/>
    <w:rsid w:val="008D0547"/>
    <w:rsid w:val="008D5061"/>
    <w:rsid w:val="008D7426"/>
    <w:rsid w:val="008E0CF4"/>
    <w:rsid w:val="008E0D52"/>
    <w:rsid w:val="008E4EFD"/>
    <w:rsid w:val="008E6425"/>
    <w:rsid w:val="008F1EFE"/>
    <w:rsid w:val="00912AC5"/>
    <w:rsid w:val="009254AF"/>
    <w:rsid w:val="00927379"/>
    <w:rsid w:val="0092767C"/>
    <w:rsid w:val="00927D7A"/>
    <w:rsid w:val="0093235F"/>
    <w:rsid w:val="00936879"/>
    <w:rsid w:val="009407B5"/>
    <w:rsid w:val="00940B4E"/>
    <w:rsid w:val="00942AEA"/>
    <w:rsid w:val="009561B1"/>
    <w:rsid w:val="00961016"/>
    <w:rsid w:val="00961800"/>
    <w:rsid w:val="00966014"/>
    <w:rsid w:val="00966872"/>
    <w:rsid w:val="0097186F"/>
    <w:rsid w:val="009739CC"/>
    <w:rsid w:val="00975BFB"/>
    <w:rsid w:val="0098043E"/>
    <w:rsid w:val="0098347E"/>
    <w:rsid w:val="00983689"/>
    <w:rsid w:val="00984222"/>
    <w:rsid w:val="009921FD"/>
    <w:rsid w:val="00997316"/>
    <w:rsid w:val="00997F7C"/>
    <w:rsid w:val="009A06ED"/>
    <w:rsid w:val="009A1B20"/>
    <w:rsid w:val="009A2608"/>
    <w:rsid w:val="009B52B8"/>
    <w:rsid w:val="009B7AF9"/>
    <w:rsid w:val="009C167D"/>
    <w:rsid w:val="009C229E"/>
    <w:rsid w:val="009C3603"/>
    <w:rsid w:val="009C491B"/>
    <w:rsid w:val="009C5746"/>
    <w:rsid w:val="009D207E"/>
    <w:rsid w:val="009D2B19"/>
    <w:rsid w:val="009E2A78"/>
    <w:rsid w:val="009E498A"/>
    <w:rsid w:val="009E5A6F"/>
    <w:rsid w:val="009E5C13"/>
    <w:rsid w:val="009E79B5"/>
    <w:rsid w:val="009E79D6"/>
    <w:rsid w:val="009F2384"/>
    <w:rsid w:val="00A022EF"/>
    <w:rsid w:val="00A10F91"/>
    <w:rsid w:val="00A11709"/>
    <w:rsid w:val="00A14252"/>
    <w:rsid w:val="00A22857"/>
    <w:rsid w:val="00A2589C"/>
    <w:rsid w:val="00A32184"/>
    <w:rsid w:val="00A420B7"/>
    <w:rsid w:val="00A429E5"/>
    <w:rsid w:val="00A46F35"/>
    <w:rsid w:val="00A5005E"/>
    <w:rsid w:val="00A56DE9"/>
    <w:rsid w:val="00A576C4"/>
    <w:rsid w:val="00A6135E"/>
    <w:rsid w:val="00A64BC9"/>
    <w:rsid w:val="00A8451C"/>
    <w:rsid w:val="00A968DA"/>
    <w:rsid w:val="00A96B14"/>
    <w:rsid w:val="00AA495C"/>
    <w:rsid w:val="00AA5B12"/>
    <w:rsid w:val="00AA779B"/>
    <w:rsid w:val="00AE1116"/>
    <w:rsid w:val="00AE251F"/>
    <w:rsid w:val="00AE3A01"/>
    <w:rsid w:val="00AF38EF"/>
    <w:rsid w:val="00B021ED"/>
    <w:rsid w:val="00B12194"/>
    <w:rsid w:val="00B1248E"/>
    <w:rsid w:val="00B13448"/>
    <w:rsid w:val="00B21353"/>
    <w:rsid w:val="00B22FE8"/>
    <w:rsid w:val="00B3720D"/>
    <w:rsid w:val="00B413BC"/>
    <w:rsid w:val="00B424F1"/>
    <w:rsid w:val="00B4306F"/>
    <w:rsid w:val="00B47AF4"/>
    <w:rsid w:val="00B51071"/>
    <w:rsid w:val="00B57075"/>
    <w:rsid w:val="00B77DD7"/>
    <w:rsid w:val="00B81824"/>
    <w:rsid w:val="00B911F0"/>
    <w:rsid w:val="00B916A6"/>
    <w:rsid w:val="00B91902"/>
    <w:rsid w:val="00B91F72"/>
    <w:rsid w:val="00BA30C1"/>
    <w:rsid w:val="00BA6063"/>
    <w:rsid w:val="00BA7266"/>
    <w:rsid w:val="00BB6C90"/>
    <w:rsid w:val="00BC19E8"/>
    <w:rsid w:val="00BC1AB8"/>
    <w:rsid w:val="00BC5781"/>
    <w:rsid w:val="00BD0231"/>
    <w:rsid w:val="00BD21D1"/>
    <w:rsid w:val="00BD2693"/>
    <w:rsid w:val="00BE0D6C"/>
    <w:rsid w:val="00BE31FE"/>
    <w:rsid w:val="00BE748B"/>
    <w:rsid w:val="00BF77BA"/>
    <w:rsid w:val="00BF7BB6"/>
    <w:rsid w:val="00C013FE"/>
    <w:rsid w:val="00C06A6A"/>
    <w:rsid w:val="00C07E91"/>
    <w:rsid w:val="00C11B20"/>
    <w:rsid w:val="00C15536"/>
    <w:rsid w:val="00C15803"/>
    <w:rsid w:val="00C17923"/>
    <w:rsid w:val="00C21C6C"/>
    <w:rsid w:val="00C33ECD"/>
    <w:rsid w:val="00C4249C"/>
    <w:rsid w:val="00C50B3F"/>
    <w:rsid w:val="00C51FD8"/>
    <w:rsid w:val="00C8266E"/>
    <w:rsid w:val="00C83172"/>
    <w:rsid w:val="00C83EAD"/>
    <w:rsid w:val="00C872CC"/>
    <w:rsid w:val="00C938BC"/>
    <w:rsid w:val="00C957BB"/>
    <w:rsid w:val="00CA11E4"/>
    <w:rsid w:val="00CA2BDB"/>
    <w:rsid w:val="00CA4A03"/>
    <w:rsid w:val="00CA4F84"/>
    <w:rsid w:val="00CB27D8"/>
    <w:rsid w:val="00CB35F1"/>
    <w:rsid w:val="00CC0D96"/>
    <w:rsid w:val="00CD57D3"/>
    <w:rsid w:val="00CD6BC1"/>
    <w:rsid w:val="00CD7CBD"/>
    <w:rsid w:val="00CD7D8D"/>
    <w:rsid w:val="00CF46EA"/>
    <w:rsid w:val="00D02A6A"/>
    <w:rsid w:val="00D02C5E"/>
    <w:rsid w:val="00D05351"/>
    <w:rsid w:val="00D06152"/>
    <w:rsid w:val="00D16B98"/>
    <w:rsid w:val="00D22805"/>
    <w:rsid w:val="00D26CB0"/>
    <w:rsid w:val="00D42E18"/>
    <w:rsid w:val="00D43DCF"/>
    <w:rsid w:val="00D446F0"/>
    <w:rsid w:val="00D45F97"/>
    <w:rsid w:val="00D46B5E"/>
    <w:rsid w:val="00D47D1E"/>
    <w:rsid w:val="00D57193"/>
    <w:rsid w:val="00D652EF"/>
    <w:rsid w:val="00D76DE6"/>
    <w:rsid w:val="00D80D30"/>
    <w:rsid w:val="00D86166"/>
    <w:rsid w:val="00D87407"/>
    <w:rsid w:val="00D96056"/>
    <w:rsid w:val="00DA4D1D"/>
    <w:rsid w:val="00DB6666"/>
    <w:rsid w:val="00DB73B3"/>
    <w:rsid w:val="00DC2745"/>
    <w:rsid w:val="00DD0583"/>
    <w:rsid w:val="00DD4C8B"/>
    <w:rsid w:val="00DD7A18"/>
    <w:rsid w:val="00DE6430"/>
    <w:rsid w:val="00DF5C25"/>
    <w:rsid w:val="00DF690F"/>
    <w:rsid w:val="00DF6F9E"/>
    <w:rsid w:val="00E10B02"/>
    <w:rsid w:val="00E1449C"/>
    <w:rsid w:val="00E160D6"/>
    <w:rsid w:val="00E233B8"/>
    <w:rsid w:val="00E2686E"/>
    <w:rsid w:val="00E27237"/>
    <w:rsid w:val="00E3439B"/>
    <w:rsid w:val="00E35338"/>
    <w:rsid w:val="00E377E1"/>
    <w:rsid w:val="00E521BC"/>
    <w:rsid w:val="00E5350C"/>
    <w:rsid w:val="00E63463"/>
    <w:rsid w:val="00E63B27"/>
    <w:rsid w:val="00E74334"/>
    <w:rsid w:val="00E849FF"/>
    <w:rsid w:val="00E85B0B"/>
    <w:rsid w:val="00E912A9"/>
    <w:rsid w:val="00E934DE"/>
    <w:rsid w:val="00E97C4A"/>
    <w:rsid w:val="00EA0F58"/>
    <w:rsid w:val="00EA13AC"/>
    <w:rsid w:val="00EA4220"/>
    <w:rsid w:val="00EA68EB"/>
    <w:rsid w:val="00EB546B"/>
    <w:rsid w:val="00EC068E"/>
    <w:rsid w:val="00EC5408"/>
    <w:rsid w:val="00ED00BA"/>
    <w:rsid w:val="00ED279F"/>
    <w:rsid w:val="00ED3E3A"/>
    <w:rsid w:val="00ED71CE"/>
    <w:rsid w:val="00EE2DA7"/>
    <w:rsid w:val="00EE6C73"/>
    <w:rsid w:val="00EF0F2A"/>
    <w:rsid w:val="00EF1ABF"/>
    <w:rsid w:val="00EF2C7E"/>
    <w:rsid w:val="00EF399A"/>
    <w:rsid w:val="00F02ECC"/>
    <w:rsid w:val="00F0336C"/>
    <w:rsid w:val="00F07A06"/>
    <w:rsid w:val="00F10DC9"/>
    <w:rsid w:val="00F15B32"/>
    <w:rsid w:val="00F242D1"/>
    <w:rsid w:val="00F30A60"/>
    <w:rsid w:val="00F35055"/>
    <w:rsid w:val="00F37263"/>
    <w:rsid w:val="00F3742B"/>
    <w:rsid w:val="00F43BF0"/>
    <w:rsid w:val="00F452D6"/>
    <w:rsid w:val="00F52F54"/>
    <w:rsid w:val="00F53EDB"/>
    <w:rsid w:val="00F56639"/>
    <w:rsid w:val="00F63B44"/>
    <w:rsid w:val="00F63E5D"/>
    <w:rsid w:val="00F65511"/>
    <w:rsid w:val="00F67DE6"/>
    <w:rsid w:val="00F723F8"/>
    <w:rsid w:val="00F72A57"/>
    <w:rsid w:val="00F77655"/>
    <w:rsid w:val="00F87BEE"/>
    <w:rsid w:val="00F87E83"/>
    <w:rsid w:val="00F9264D"/>
    <w:rsid w:val="00F92A28"/>
    <w:rsid w:val="00F9331E"/>
    <w:rsid w:val="00F95662"/>
    <w:rsid w:val="00FA0AB9"/>
    <w:rsid w:val="00FA3552"/>
    <w:rsid w:val="00FA5B2B"/>
    <w:rsid w:val="00FB18E0"/>
    <w:rsid w:val="00FB38E8"/>
    <w:rsid w:val="00FC5D26"/>
    <w:rsid w:val="00FC6052"/>
    <w:rsid w:val="00FD16BC"/>
    <w:rsid w:val="00FD48C2"/>
    <w:rsid w:val="00FD6E7B"/>
    <w:rsid w:val="00FE13FA"/>
    <w:rsid w:val="00FE672D"/>
    <w:rsid w:val="00FF07C2"/>
    <w:rsid w:val="00FF2E63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D2A90399-0F49-41A5-BEA9-979B72E4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paragraph" w:customStyle="1" w:styleId="a3">
    <w:name w:val="Знак"/>
    <w:basedOn w:val="a"/>
    <w:rsid w:val="005C0121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F78C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4">
    <w:name w:val="Знак Знак Знак Знак Знак Знак Знак"/>
    <w:basedOn w:val="a"/>
    <w:rsid w:val="006F78C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F78CD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">
    <w:name w:val="Pro-List #2"/>
    <w:basedOn w:val="a"/>
    <w:link w:val="Pro-List20"/>
    <w:rsid w:val="006F78CD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</w:rPr>
  </w:style>
  <w:style w:type="character" w:customStyle="1" w:styleId="Pro-List20">
    <w:name w:val="Pro-List #2 Знак"/>
    <w:link w:val="Pro-List2"/>
    <w:locked/>
    <w:rsid w:val="006F78CD"/>
    <w:rPr>
      <w:rFonts w:ascii="Georgia" w:eastAsia="SimSun" w:hAnsi="Georgia" w:cs="Georgia"/>
      <w:lang w:val="ru-RU" w:eastAsia="ru-RU"/>
    </w:rPr>
  </w:style>
  <w:style w:type="paragraph" w:customStyle="1" w:styleId="ConsPlusCell">
    <w:name w:val="ConsPlusCell"/>
    <w:rsid w:val="006F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rsid w:val="006F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locked/>
    <w:rsid w:val="0060453A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60453A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8">
    <w:name w:val="Нижний колонтитул Знак"/>
    <w:link w:val="a7"/>
    <w:semiHidden/>
    <w:locked/>
    <w:rsid w:val="0060453A"/>
    <w:rPr>
      <w:rFonts w:eastAsia="SimSun"/>
      <w:sz w:val="24"/>
      <w:szCs w:val="24"/>
      <w:lang w:val="ru-RU" w:eastAsia="zh-CN"/>
    </w:rPr>
  </w:style>
  <w:style w:type="paragraph" w:styleId="a9">
    <w:name w:val="header"/>
    <w:basedOn w:val="a"/>
    <w:rsid w:val="00A022EF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paragraph" w:customStyle="1" w:styleId="11">
    <w:name w:val="Знак Знак Знак Знак Знак Знак Знак1"/>
    <w:basedOn w:val="a"/>
    <w:rsid w:val="00A022E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1F018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 Spacing"/>
    <w:qFormat/>
    <w:rsid w:val="00BE0D6C"/>
    <w:rPr>
      <w:rFonts w:ascii="Calibri" w:hAnsi="Calibri" w:cs="Calibri"/>
      <w:sz w:val="22"/>
      <w:szCs w:val="22"/>
    </w:rPr>
  </w:style>
  <w:style w:type="paragraph" w:customStyle="1" w:styleId="ab">
    <w:name w:val="Стиль"/>
    <w:basedOn w:val="a"/>
    <w:rsid w:val="00BE0D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page number"/>
    <w:basedOn w:val="a0"/>
    <w:rsid w:val="00E233B8"/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FD48C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EE6C7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EE6C73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">
    <w:name w:val="Знак Знак Знак Знак Знак Знак Знак4"/>
    <w:basedOn w:val="a"/>
    <w:rsid w:val="00790DF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8B7B5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B7B5A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locked/>
    <w:rsid w:val="00D57193"/>
    <w:rPr>
      <w:b/>
      <w:bCs/>
    </w:rPr>
  </w:style>
  <w:style w:type="character" w:customStyle="1" w:styleId="apple-converted-space">
    <w:name w:val="apple-converted-space"/>
    <w:basedOn w:val="a0"/>
    <w:rsid w:val="00D5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5F4D-BCA2-4275-81BF-B555276E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435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ts1</dc:creator>
  <cp:keywords/>
  <cp:lastModifiedBy>va</cp:lastModifiedBy>
  <cp:revision>2</cp:revision>
  <cp:lastPrinted>2014-11-12T06:34:00Z</cp:lastPrinted>
  <dcterms:created xsi:type="dcterms:W3CDTF">2017-07-19T14:27:00Z</dcterms:created>
  <dcterms:modified xsi:type="dcterms:W3CDTF">2017-07-19T14:27:00Z</dcterms:modified>
</cp:coreProperties>
</file>